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ANNUAL MICROPROGRAMMING WORKSHOP NOV.30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ANNUAL MICROPROGRAMMING WORKSHOP NOV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8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13TH ANNUAL MICROPROGRAMMING WORKSHOP NOV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